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 โรงเรียนวัดภมรคติวัน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ภมรคติวัน  ม.1  ต.ควนโนรี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ภมรคติวัน  ม.1  ต.ควนโนรี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ภมรคติว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